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2B85" w:rsidRPr="000C060D" w:rsidRDefault="00CA7C97" w:rsidP="000C060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519430</wp:posOffset>
                </wp:positionV>
                <wp:extent cx="27622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97" w:rsidRPr="00CA7C97" w:rsidRDefault="00CA7C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C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誤送信にはくれぐれも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4pt;margin-top:-40.9pt;width:217.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" fillcolor="white [3201]" stroked="f" strokeweight=".5pt">
                <v:textbox>
                  <w:txbxContent>
                    <w:p w:rsidR="00CA7C97" w:rsidRPr="00CA7C97" w:rsidRDefault="00CA7C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CA7C97">
                        <w:rPr>
                          <w:rFonts w:ascii="HG丸ｺﾞｼｯｸM-PRO" w:eastAsia="HG丸ｺﾞｼｯｸM-PRO" w:hAnsi="HG丸ｺﾞｼｯｸM-PRO" w:hint="eastAsia"/>
                        </w:rPr>
                        <w:t>誤送信にはくれぐれもご注意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0E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F7E5" wp14:editId="7F12CD4D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4293235" cy="890270"/>
                <wp:effectExtent l="0" t="0" r="1206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B85" w:rsidRPr="00586496" w:rsidRDefault="00CF2B85" w:rsidP="00CF2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586496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ＦＡＸ送信票</w:t>
                            </w:r>
                          </w:p>
                          <w:p w:rsidR="00CF2B85" w:rsidRPr="0059588A" w:rsidRDefault="00CF2B85" w:rsidP="00CF2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一般</w:t>
                            </w:r>
                            <w:r w:rsidR="00B90E14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救急病院</w:t>
                            </w: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→合併症支援</w:t>
                            </w:r>
                            <w:r w:rsidR="0059588A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院（</w:t>
                            </w: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精神科病院</w:t>
                            </w:r>
                            <w:r w:rsidR="0059588A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11.05pt;width:338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" fillcolor="#4f81bd [3204]" strokecolor="#243f60 [1604]" strokeweight="2pt">
                <v:textbox>
                  <w:txbxContent>
                    <w:p w:rsidR="00CF2B85" w:rsidRPr="00586496" w:rsidRDefault="00CF2B85" w:rsidP="00CF2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586496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ＦＡＸ送信票</w:t>
                      </w:r>
                    </w:p>
                    <w:p w:rsidR="00CF2B85" w:rsidRPr="0059588A" w:rsidRDefault="00CF2B85" w:rsidP="00CF2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一般</w:t>
                      </w:r>
                      <w:r w:rsidR="00B90E14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救急病院</w:t>
                      </w: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→合併症支援</w:t>
                      </w:r>
                      <w:r w:rsidR="0059588A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病院（</w:t>
                      </w: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精神科病院</w:t>
                      </w:r>
                      <w:r w:rsidR="0059588A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057FF">
        <w:rPr>
          <w:rFonts w:hint="eastAsia"/>
        </w:rPr>
        <w:t xml:space="preserve">　</w:t>
      </w:r>
    </w:p>
    <w:p w:rsidR="00CF2B85" w:rsidRDefault="00CF2B85" w:rsidP="00C90E7D"/>
    <w:p w:rsidR="000C060D" w:rsidRDefault="000C060D" w:rsidP="00C90E7D"/>
    <w:p w:rsidR="000C060D" w:rsidRDefault="000C060D" w:rsidP="00C90E7D"/>
    <w:p w:rsidR="00C90E7D" w:rsidRDefault="00C90E7D" w:rsidP="00C90E7D"/>
    <w:p w:rsidR="00FF2FAF" w:rsidRPr="00586496" w:rsidRDefault="00FF2FAF" w:rsidP="00C90E7D">
      <w:pPr>
        <w:ind w:firstLineChars="2500" w:firstLine="60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平成　</w:t>
      </w:r>
      <w:r w:rsidR="002836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209FB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D209FB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7141E" w:rsidRDefault="0097141E">
      <w:pPr>
        <w:rPr>
          <w:sz w:val="20"/>
          <w:szCs w:val="20"/>
          <w:u w:val="single"/>
        </w:rPr>
      </w:pPr>
    </w:p>
    <w:p w:rsidR="001D0526" w:rsidRPr="00586496" w:rsidRDefault="00FF2FAF" w:rsidP="00C90E7D">
      <w:pPr>
        <w:pStyle w:val="a3"/>
        <w:spacing w:line="34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様</w:t>
      </w:r>
    </w:p>
    <w:p w:rsidR="008F7C94" w:rsidRPr="00586496" w:rsidRDefault="00631693" w:rsidP="00C90E7D">
      <w:pPr>
        <w:pStyle w:val="a3"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（合併症支援</w:t>
      </w:r>
      <w:r w:rsidR="0059588A">
        <w:rPr>
          <w:rFonts w:ascii="HG丸ｺﾞｼｯｸM-PRO" w:eastAsia="HG丸ｺﾞｼｯｸM-PRO" w:hAnsi="HG丸ｺﾞｼｯｸM-PRO" w:hint="eastAsia"/>
          <w:sz w:val="24"/>
          <w:szCs w:val="24"/>
        </w:rPr>
        <w:t>病院（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精神科病院</w:t>
      </w:r>
      <w:r w:rsidR="005958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名）</w:t>
      </w:r>
    </w:p>
    <w:p w:rsidR="00631693" w:rsidRDefault="00631693">
      <w:pPr>
        <w:rPr>
          <w:sz w:val="28"/>
          <w:szCs w:val="28"/>
        </w:rPr>
      </w:pPr>
    </w:p>
    <w:p w:rsidR="00FF2FAF" w:rsidRPr="00586496" w:rsidRDefault="00FF2FAF" w:rsidP="00A005B8">
      <w:pPr>
        <w:jc w:val="center"/>
        <w:rPr>
          <w:rFonts w:ascii="HG丸ｺﾞｼｯｸM-PRO" w:eastAsia="HG丸ｺﾞｼｯｸM-PRO" w:hAnsi="HG丸ｺﾞｼｯｸM-PRO"/>
          <w:w w:val="80"/>
          <w:sz w:val="40"/>
          <w:szCs w:val="40"/>
        </w:rPr>
      </w:pPr>
      <w:r w:rsidRP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>夜間・休日</w:t>
      </w:r>
      <w:r w:rsid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 xml:space="preserve"> </w:t>
      </w:r>
      <w:r w:rsidRP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>精神科合併症支援システム利用（受診）依頼書</w:t>
      </w:r>
    </w:p>
    <w:p w:rsidR="00FF2FAF" w:rsidRDefault="00FF2FAF"/>
    <w:p w:rsidR="00F057FF" w:rsidRPr="00586496" w:rsidRDefault="00DB63F0" w:rsidP="0058649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本日、当院を受診した患者様について、</w:t>
      </w:r>
      <w:r w:rsidR="00631693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夜間・休日</w:t>
      </w:r>
      <w:r w:rsidR="006033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31693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精神科合併症支援システムを利用して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受診</w:t>
      </w:r>
      <w:r w:rsidR="00F057F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させ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たいので依頼します。</w:t>
      </w:r>
    </w:p>
    <w:p w:rsidR="0089416A" w:rsidRDefault="00DA79DE" w:rsidP="0058649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F85D1D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身体症状の急変</w:t>
      </w:r>
      <w:r w:rsidR="00A005B8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 w:rsidR="00DB63F0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貴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院にて対応ができない場合には、再度</w:t>
      </w:r>
      <w:r w:rsidR="00DB63F0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受入</w:t>
      </w:r>
      <w:r w:rsidR="00B90E14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13738E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（戻し）に応じます。</w:t>
      </w:r>
    </w:p>
    <w:p w:rsidR="00FE64D0" w:rsidRDefault="00DA79DE" w:rsidP="0058649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FE64D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医が不在の場合においても、再度の受入れ（戻し）については本院の責任において対応します。</w:t>
      </w:r>
    </w:p>
    <w:p w:rsidR="00383881" w:rsidRPr="00586496" w:rsidRDefault="00383881" w:rsidP="00383881">
      <w:pPr>
        <w:ind w:firstLineChars="100" w:firstLine="240"/>
        <w:rPr>
          <w:sz w:val="24"/>
          <w:szCs w:val="24"/>
        </w:rPr>
      </w:pPr>
    </w:p>
    <w:p w:rsidR="00FF2FAF" w:rsidRPr="00586496" w:rsidRDefault="00383881" w:rsidP="00DB63F0">
      <w:pPr>
        <w:jc w:val="left"/>
        <w:rPr>
          <w:rFonts w:ascii="HG丸ｺﾞｼｯｸM-PRO" w:eastAsia="HG丸ｺﾞｼｯｸM-PRO" w:hAnsi="HG丸ｺﾞｼｯｸM-PRO"/>
        </w:rPr>
      </w:pPr>
      <w:r w:rsidRPr="0058649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送付資料　</w:t>
      </w:r>
    </w:p>
    <w:tbl>
      <w:tblPr>
        <w:tblW w:w="9134" w:type="dxa"/>
        <w:tblInd w:w="76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4"/>
      </w:tblGrid>
      <w:tr w:rsidR="00383881" w:rsidRPr="00586496" w:rsidTr="00C90E7D">
        <w:trPr>
          <w:trHeight w:val="2524"/>
        </w:trPr>
        <w:tc>
          <w:tcPr>
            <w:tcW w:w="9134" w:type="dxa"/>
          </w:tcPr>
          <w:p w:rsidR="00383881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本紙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夜間・休日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神科合併症支援システム利用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頼書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31693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１</w:t>
            </w:r>
          </w:p>
          <w:p w:rsidR="00C90E7D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２ 身体治療状況等確認シート　　　　　　 　　</w:t>
            </w:r>
            <w:r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2</w:t>
            </w:r>
          </w:p>
          <w:p w:rsidR="00383881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３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精神科病院へ転院すること</w:t>
            </w:r>
            <w:r w:rsidR="00B90E14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へ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の同意書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    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</w:t>
            </w:r>
          </w:p>
          <w:p w:rsidR="00383881" w:rsidRPr="00586496" w:rsidRDefault="00383881" w:rsidP="00383881">
            <w:pPr>
              <w:ind w:firstLineChars="900" w:firstLine="216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8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家族または本人の署名のあるもの）</w:t>
            </w:r>
          </w:p>
          <w:p w:rsidR="00383881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４ 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診療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情報提供書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383881" w:rsidRPr="00C90E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63F0" w:rsidRPr="00C90E7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63F0" w:rsidRPr="00C90E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B63F0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定め無し</w:t>
            </w:r>
          </w:p>
        </w:tc>
      </w:tr>
    </w:tbl>
    <w:p w:rsidR="001D0526" w:rsidRPr="00586496" w:rsidRDefault="001D0526">
      <w:pPr>
        <w:rPr>
          <w:rFonts w:ascii="HG丸ｺﾞｼｯｸM-PRO" w:eastAsia="HG丸ｺﾞｼｯｸM-PRO" w:hAnsi="HG丸ｺﾞｼｯｸM-PRO"/>
        </w:rPr>
      </w:pPr>
    </w:p>
    <w:p w:rsidR="00586496" w:rsidRPr="00586496" w:rsidRDefault="00383881" w:rsidP="001D0526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C90E7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送付元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一般</w:t>
      </w:r>
      <w:r w:rsidR="00B90E14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救急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病院名　　　</w:t>
      </w:r>
      <w:r w:rsidR="0028360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</w:p>
    <w:p w:rsidR="00FF2FAF" w:rsidRPr="00586496" w:rsidRDefault="00FF2FAF" w:rsidP="00586496">
      <w:pPr>
        <w:ind w:firstLineChars="1000" w:firstLine="320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医師氏名　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    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28360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 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</w:t>
      </w:r>
      <w:r w:rsidR="00771B33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</w:p>
    <w:p w:rsidR="00FE64D0" w:rsidRPr="00FE64D0" w:rsidRDefault="001D0526" w:rsidP="00FE64D0">
      <w:pPr>
        <w:ind w:firstLineChars="1250" w:firstLine="3188"/>
        <w:jc w:val="left"/>
        <w:rPr>
          <w:rFonts w:ascii="HG丸ｺﾞｼｯｸM-PRO" w:eastAsia="HG丸ｺﾞｼｯｸM-PRO" w:hAnsi="HG丸ｺﾞｼｯｸM-PRO"/>
          <w:w w:val="80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連絡先電話番号　　</w:t>
      </w:r>
      <w:r w:rsid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   </w:t>
      </w:r>
      <w:r w:rsidR="00283604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　　　　</w:t>
      </w:r>
      <w:r w:rsidR="00D209FB"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</w:t>
      </w:r>
      <w:r w:rsidR="00771B33"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</w:t>
      </w: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</w:t>
      </w:r>
    </w:p>
    <w:sectPr w:rsidR="00FE64D0" w:rsidRPr="00FE64D0" w:rsidSect="00C90E7D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55" w:rsidRDefault="00CC0655" w:rsidP="00C90E7D">
      <w:r>
        <w:separator/>
      </w:r>
    </w:p>
  </w:endnote>
  <w:endnote w:type="continuationSeparator" w:id="0">
    <w:p w:rsidR="00CC0655" w:rsidRDefault="00CC0655" w:rsidP="00C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55" w:rsidRDefault="00CC0655" w:rsidP="00C90E7D">
      <w:r>
        <w:separator/>
      </w:r>
    </w:p>
  </w:footnote>
  <w:footnote w:type="continuationSeparator" w:id="0">
    <w:p w:rsidR="00CC0655" w:rsidRDefault="00CC0655" w:rsidP="00C9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97" w:rsidRPr="00CA7C97" w:rsidRDefault="00CA7C97" w:rsidP="00CA7C97">
    <w:pPr>
      <w:pStyle w:val="a5"/>
      <w:jc w:val="right"/>
      <w:rPr>
        <w:rFonts w:ascii="HG丸ｺﾞｼｯｸM-PRO" w:eastAsia="HG丸ｺﾞｼｯｸM-PRO" w:hAnsi="HG丸ｺﾞｼｯｸM-PRO"/>
        <w:sz w:val="28"/>
        <w:bdr w:val="single" w:sz="4" w:space="0" w:color="auto"/>
      </w:rPr>
    </w:pPr>
    <w:r w:rsidRPr="00CA7C97"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99C"/>
    <w:multiLevelType w:val="hybridMultilevel"/>
    <w:tmpl w:val="FC6EB8EC"/>
    <w:lvl w:ilvl="0" w:tplc="A00C8D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AF"/>
    <w:rsid w:val="00016CE4"/>
    <w:rsid w:val="000950E9"/>
    <w:rsid w:val="000C060D"/>
    <w:rsid w:val="0013738E"/>
    <w:rsid w:val="001D0526"/>
    <w:rsid w:val="00283604"/>
    <w:rsid w:val="002A2613"/>
    <w:rsid w:val="002C1BB2"/>
    <w:rsid w:val="00372FE4"/>
    <w:rsid w:val="00383881"/>
    <w:rsid w:val="00404472"/>
    <w:rsid w:val="0042687F"/>
    <w:rsid w:val="00447B50"/>
    <w:rsid w:val="0047030E"/>
    <w:rsid w:val="00540910"/>
    <w:rsid w:val="00550D95"/>
    <w:rsid w:val="00586496"/>
    <w:rsid w:val="00593043"/>
    <w:rsid w:val="0059588A"/>
    <w:rsid w:val="005A3B68"/>
    <w:rsid w:val="005A60E1"/>
    <w:rsid w:val="006033BA"/>
    <w:rsid w:val="00631693"/>
    <w:rsid w:val="006C564F"/>
    <w:rsid w:val="00747253"/>
    <w:rsid w:val="00771B33"/>
    <w:rsid w:val="0089416A"/>
    <w:rsid w:val="008C3781"/>
    <w:rsid w:val="008F7C94"/>
    <w:rsid w:val="0097141E"/>
    <w:rsid w:val="00A005B8"/>
    <w:rsid w:val="00A2074E"/>
    <w:rsid w:val="00AC75AF"/>
    <w:rsid w:val="00B90E14"/>
    <w:rsid w:val="00C21768"/>
    <w:rsid w:val="00C90E7D"/>
    <w:rsid w:val="00C93D27"/>
    <w:rsid w:val="00CA1AC5"/>
    <w:rsid w:val="00CA7C97"/>
    <w:rsid w:val="00CC0655"/>
    <w:rsid w:val="00CF2B85"/>
    <w:rsid w:val="00D02C6F"/>
    <w:rsid w:val="00D209FB"/>
    <w:rsid w:val="00D4593A"/>
    <w:rsid w:val="00DA78A2"/>
    <w:rsid w:val="00DA79DE"/>
    <w:rsid w:val="00DB63F0"/>
    <w:rsid w:val="00EF57D0"/>
    <w:rsid w:val="00F057FF"/>
    <w:rsid w:val="00F27589"/>
    <w:rsid w:val="00F85D1D"/>
    <w:rsid w:val="00F94143"/>
    <w:rsid w:val="00FA2318"/>
    <w:rsid w:val="00FE64D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864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E7D"/>
  </w:style>
  <w:style w:type="paragraph" w:styleId="a7">
    <w:name w:val="footer"/>
    <w:basedOn w:val="a"/>
    <w:link w:val="a8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864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E7D"/>
  </w:style>
  <w:style w:type="paragraph" w:styleId="a7">
    <w:name w:val="footer"/>
    <w:basedOn w:val="a"/>
    <w:link w:val="a8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DE27-10D6-4751-9A5B-F6692A9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5-06-16T07:58:00Z</cp:lastPrinted>
  <dcterms:created xsi:type="dcterms:W3CDTF">2016-11-02T08:47:00Z</dcterms:created>
  <dcterms:modified xsi:type="dcterms:W3CDTF">2016-11-02T08:47:00Z</dcterms:modified>
</cp:coreProperties>
</file>